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03BC10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BC02A6">
            <w:t xml:space="preserve">Brooks </w:t>
          </w:r>
          <w:proofErr w:type="spellStart"/>
          <w:r w:rsidR="00BC02A6">
            <w:t>Rehabiliat</w:t>
          </w:r>
          <w:r w:rsidR="006C48A7">
            <w:t>ion</w:t>
          </w:r>
          <w:proofErr w:type="spellEnd"/>
          <w:r w:rsidR="006C48A7">
            <w:t xml:space="preserve"> </w:t>
          </w:r>
          <w:proofErr w:type="spellStart"/>
          <w:r w:rsidR="006C48A7">
            <w:t>Orthopaedic</w:t>
          </w:r>
          <w:proofErr w:type="spellEnd"/>
          <w:r w:rsidR="006C48A7">
            <w:t xml:space="preserve"> Residency - </w:t>
          </w:r>
          <w:r w:rsidR="00BC02A6">
            <w:t>Orlando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962937E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1750644536"/>
              <w:placeholder>
                <w:docPart w:val="7168E7B0E81E4AF6ACFF204A95F67745"/>
              </w:placeholder>
            </w:sdtPr>
            <w:sdtEndPr/>
            <w:sdtContent>
              <w:r w:rsidR="006C48A7" w:rsidRPr="006C48A7">
                <w:t>3599 University Blvd S, Jacksonville, FL 32216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975D29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BC02A6">
            <w:t>604</w:t>
          </w:r>
        </w:sdtContent>
      </w:sdt>
    </w:p>
    <w:p w14:paraId="531A20A7" w14:textId="0E129AE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BC02A6">
            <w:t>1900</w:t>
          </w:r>
        </w:sdtContent>
      </w:sdt>
    </w:p>
    <w:p w14:paraId="2C638408" w14:textId="636FE9B2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BC02A6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19FE81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C02A6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2B47095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C02A6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 xml:space="preserve">Fees are any </w:t>
            </w:r>
            <w:r w:rsidRPr="00597BA5">
              <w:rPr>
                <w:i/>
                <w:iCs/>
              </w:rPr>
              <w:lastRenderedPageBreak/>
              <w:t>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7C4A5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7C4A5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7C4A5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271E5A77" w:rsidR="00DD2936" w:rsidRDefault="007C4A5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A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7C4A51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7C4A51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CA1F561" w:rsidR="00DD2936" w:rsidRDefault="00DD2936" w:rsidP="00D05B6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D05B66">
                  <w:t>275</w:t>
                </w:r>
              </w:sdtContent>
            </w:sdt>
          </w:p>
        </w:tc>
        <w:tc>
          <w:tcPr>
            <w:tcW w:w="1412" w:type="dxa"/>
          </w:tcPr>
          <w:p w14:paraId="52478A3A" w14:textId="4E904367" w:rsidR="00DD2936" w:rsidRDefault="00DD2936" w:rsidP="00FB12B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sdt>
                  <w:sdtPr>
                    <w:id w:val="-278346091"/>
                    <w:placeholder>
                      <w:docPart w:val="62949728604F46D4B82BFF89E9E9CA00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D8EC543" w14:textId="3A68AC8F" w:rsidR="00DD2936" w:rsidRDefault="00DD2936" w:rsidP="00FB12BF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sdt>
                  <w:sdtPr>
                    <w:id w:val="667210759"/>
                    <w:placeholder>
                      <w:docPart w:val="C02400C66CA449B7B5FDDCA67291E67F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9326E4A" w14:textId="74713442" w:rsidR="00DD2936" w:rsidRDefault="00DD2936" w:rsidP="00D05B6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D05B66">
                  <w:t>27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E2D6470" w:rsidR="00DD2936" w:rsidRDefault="00DD2936" w:rsidP="006C48A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260F7084" w:rsidR="00DD2936" w:rsidRDefault="00DD2936" w:rsidP="006C48A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sdt>
                  <w:sdtPr>
                    <w:id w:val="-1023003154"/>
                    <w:placeholder>
                      <w:docPart w:val="60B9E3DDBFA8426482B5BE647C86F948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BEAA2A1" w14:textId="35B4AC3F" w:rsidR="00DD2936" w:rsidRDefault="00DD2936" w:rsidP="006C48A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-76517180"/>
                    <w:placeholder>
                      <w:docPart w:val="BA64A02F8B914AE59C3D69C8F73E401D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0C3B1317" w:rsidR="00DD2936" w:rsidRDefault="00DD2936" w:rsidP="006C48A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ED81F4F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47B61D85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sdt>
                  <w:sdtPr>
                    <w:id w:val="-744031735"/>
                    <w:placeholder>
                      <w:docPart w:val="4376F4D875D64D14B43F08C1C33A85DB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41BB9C06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333034134"/>
                    <w:placeholder>
                      <w:docPart w:val="B6CE46F7E85C46B2886E57E2A572DEEF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2080DB14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71B31AA" w:rsidR="00DD2936" w:rsidRDefault="00DD2936" w:rsidP="000D001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0D0017">
                  <w:t>358</w:t>
                </w:r>
              </w:sdtContent>
            </w:sdt>
          </w:p>
        </w:tc>
        <w:tc>
          <w:tcPr>
            <w:tcW w:w="1412" w:type="dxa"/>
          </w:tcPr>
          <w:p w14:paraId="7734ADAB" w14:textId="02EDA555" w:rsidR="00DD2936" w:rsidRDefault="00DD2936" w:rsidP="000D001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sdt>
                  <w:sdtPr>
                    <w:id w:val="686644319"/>
                    <w:placeholder>
                      <w:docPart w:val="9276C834D96044BEA996257752F1F0A4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04B66608" w:rsidR="00DD2936" w:rsidRDefault="00DD2936" w:rsidP="000D001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-990403250"/>
                    <w:placeholder>
                      <w:docPart w:val="B0CB754866BB4BD48645BB28D64037FA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21589156" w:rsidR="00DD2936" w:rsidRDefault="00DD2936" w:rsidP="000D001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0D0017">
                  <w:t>358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7802667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5219D9BC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sdt>
                  <w:sdtPr>
                    <w:id w:val="534928483"/>
                    <w:placeholder>
                      <w:docPart w:val="817FDE6638FE4FD6B2B713AE5A8079AE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46511F2A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-162942240"/>
                    <w:placeholder>
                      <w:docPart w:val="50B866D4AC5F4A0983C548A624701C68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0F68B84E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B524C26" w:rsidR="00DD2936" w:rsidRDefault="00DD2936" w:rsidP="006C48A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504DBD7A" w:rsidR="00DD2936" w:rsidRDefault="00DD2936" w:rsidP="006C48A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sdt>
                  <w:sdtPr>
                    <w:id w:val="-313175715"/>
                    <w:placeholder>
                      <w:docPart w:val="B4EC0C33AAD24FB289866880511C6E9C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13377CD1" w:rsidR="00DD2936" w:rsidRDefault="00DD2936" w:rsidP="006C48A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551588150"/>
                    <w:placeholder>
                      <w:docPart w:val="EFCA55A4384B4F3F95A5B27AB042FB9C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71EF095B" w:rsidR="00DD2936" w:rsidRDefault="00DD2936" w:rsidP="006C48A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2F97475F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9E0C67">
                  <w:t>675</w:t>
                </w:r>
              </w:sdtContent>
            </w:sdt>
          </w:p>
        </w:tc>
        <w:tc>
          <w:tcPr>
            <w:tcW w:w="1412" w:type="dxa"/>
          </w:tcPr>
          <w:p w14:paraId="4A164381" w14:textId="697AC667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sdt>
                  <w:sdtPr>
                    <w:id w:val="97917574"/>
                    <w:placeholder>
                      <w:docPart w:val="022866791C344BA9AE08F21B318097BA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5E6C0A50" w:rsidR="00DD2936" w:rsidRDefault="00DD2936" w:rsidP="007C4A5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853771440"/>
                    <w:placeholder>
                      <w:docPart w:val="2D89894FA74D422FACAB9962F5B7209F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5103C5AA" w:rsidR="00DD2936" w:rsidRDefault="00DD2936" w:rsidP="009E0C6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9E0C67">
                  <w:t>675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870B8AB" w:rsidR="00DD2936" w:rsidRDefault="00DD2936" w:rsidP="009E0C6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9E0C67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105585D3" w:rsidR="00DD2936" w:rsidRDefault="00DD2936" w:rsidP="009E0C6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sdt>
                  <w:sdtPr>
                    <w:id w:val="-2010362572"/>
                    <w:placeholder>
                      <w:docPart w:val="5ED04E503893443BA7CE8FDA00EBB6F2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7DDBAFFD" w:rsidR="00DD2936" w:rsidRDefault="00DD2936" w:rsidP="007C4A5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1124505649"/>
                    <w:placeholder>
                      <w:docPart w:val="1012256D0BBA4A6283711BCACA3D979C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3656D665" w:rsidR="00DD2936" w:rsidRDefault="00DD2936" w:rsidP="009E0C6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9E0C67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405402D2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663D8E2F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sdt>
                  <w:sdtPr>
                    <w:id w:val="-860510512"/>
                    <w:placeholder>
                      <w:docPart w:val="21B08B27E2EA4CC7ACA3F929D3E1A45E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33DBF14E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-1699234531"/>
                    <w:placeholder>
                      <w:docPart w:val="4B77635B4EB24D17840C80C306B4A875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305D9CBD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31578F9" w:rsidR="00DD2936" w:rsidRDefault="00DD2936" w:rsidP="006C48A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32E49312" w:rsidR="00DD2936" w:rsidRDefault="00DD2936" w:rsidP="006C48A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sdt>
                  <w:sdtPr>
                    <w:id w:val="217169548"/>
                    <w:placeholder>
                      <w:docPart w:val="6907771AAE8D4CDF8E53BDBE29C3D8A6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32CF5DE3" w:rsidR="00DD2936" w:rsidRDefault="00DD2936" w:rsidP="006C48A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-688372260"/>
                    <w:placeholder>
                      <w:docPart w:val="353CFDDF28B34D1EAD28CAC0476C8F61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153CD50D" w:rsidR="00DD2936" w:rsidRDefault="00DD2936" w:rsidP="006C48A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50876983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184340BF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sdt>
                  <w:sdtPr>
                    <w:id w:val="-1243014266"/>
                    <w:placeholder>
                      <w:docPart w:val="EED7BD437FD9483F997E4CF9F2D2EB97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66C1DA3B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2111707635"/>
                    <w:placeholder>
                      <w:docPart w:val="5A6DE65D1F544B9B8CD13CE9A2C2A3CF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1A9F677B" w:rsidR="00DD2936" w:rsidRDefault="00DD2936" w:rsidP="006C48A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6C48A7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A820C10" w:rsidR="00DD2936" w:rsidRPr="00C319C6" w:rsidRDefault="00DD2936" w:rsidP="00D05B6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9E0C67">
                  <w:t>1,</w:t>
                </w:r>
                <w:r w:rsidR="00D05B66">
                  <w:t>308</w:t>
                </w:r>
              </w:sdtContent>
            </w:sdt>
          </w:p>
        </w:tc>
        <w:tc>
          <w:tcPr>
            <w:tcW w:w="1412" w:type="dxa"/>
          </w:tcPr>
          <w:p w14:paraId="7E97CB35" w14:textId="5B89C300" w:rsidR="00DD2936" w:rsidRPr="00C319C6" w:rsidRDefault="00DD2936" w:rsidP="009E0C6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sdt>
                  <w:sdtPr>
                    <w:id w:val="-485932234"/>
                    <w:placeholder>
                      <w:docPart w:val="36D23FADBDE44B34BB2922C2643CE68D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05BBB8C" w14:textId="56436E1E" w:rsidR="00DD2936" w:rsidRPr="00C319C6" w:rsidRDefault="00DD2936" w:rsidP="009E0C6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1720935651"/>
                    <w:placeholder>
                      <w:docPart w:val="929DF1A7B13442CFA84D4EF2D28EBFCE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743683EC" w:rsidR="00DD2936" w:rsidRPr="00DD2936" w:rsidRDefault="00DD2936" w:rsidP="009E0C6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9E0C67">
                  <w:t>1,3</w:t>
                </w:r>
                <w:r w:rsidR="00D05B66">
                  <w:t>08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lastRenderedPageBreak/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D07751B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70517E">
                  <w:t>100%</w:t>
                </w:r>
              </w:sdtContent>
            </w:sdt>
          </w:p>
        </w:tc>
        <w:tc>
          <w:tcPr>
            <w:tcW w:w="1412" w:type="dxa"/>
          </w:tcPr>
          <w:p w14:paraId="42D7D8C5" w14:textId="663448DD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647552757"/>
                    <w:placeholder>
                      <w:docPart w:val="8B308D120A884BE8A1C015D52730AC94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38B78FC9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1895074230"/>
                    <w:placeholder>
                      <w:docPart w:val="7537727AFDCC4DC4BE1B6DAEAA97D400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0F26EF86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70517E">
                  <w:t>100%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AA1D314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70517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7C9FABAB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1933231894"/>
                    <w:placeholder>
                      <w:docPart w:val="A3B85A637639460197A80259BAC4B564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7AEB66F3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497091212"/>
                    <w:placeholder>
                      <w:docPart w:val="F40D5762C44A4FF0B6D8FF9804505D43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204FA059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33FF261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7F7C2EBB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-1043604449"/>
                    <w:placeholder>
                      <w:docPart w:val="96622EF2DDF643D0A6D40D7E3A59110A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4BEF90EE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1011720413"/>
                    <w:placeholder>
                      <w:docPart w:val="D7FBB1182AAF4252BF95D672FC82407A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1900FF38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8680DC3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99AB902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-1061561880"/>
                    <w:placeholder>
                      <w:docPart w:val="0F37AEB998654D4181F42DB486F07B38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2C83B0E1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-1639727403"/>
                    <w:placeholder>
                      <w:docPart w:val="11C99F619C6D452DB3126A873EC48058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654C5D1F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0FE7EED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29A6BAFB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sdt>
                  <w:sdtPr>
                    <w:id w:val="-1467744637"/>
                    <w:placeholder>
                      <w:docPart w:val="A7612894D89D43778BA01151656FB254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EAB4BB6" w14:textId="65B28705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2095057521"/>
                    <w:placeholder>
                      <w:docPart w:val="EC93C83A38CC4C778F49FAD35778C9BE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594D58DD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DFCC57F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6E16AEF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sdt>
                  <w:sdtPr>
                    <w:id w:val="-808864658"/>
                    <w:placeholder>
                      <w:docPart w:val="58BCA2CED88E49CCAD7734EB7BCFF854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585A2A07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-80602865"/>
                    <w:placeholder>
                      <w:docPart w:val="63DE41002B8E4E0CB23697CCBC946F3A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0337406D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39F838A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27F7A832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-63264769"/>
                    <w:placeholder>
                      <w:docPart w:val="EAE1DCCDEBA74221B45A4463CA27344F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20B4AF7D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-385259766"/>
                    <w:placeholder>
                      <w:docPart w:val="89193FA72CAF4FCE884B60CC32620F36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0CF9E018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1670C371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4A3E6CCC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sdt>
                  <w:sdtPr>
                    <w:id w:val="-1884936854"/>
                    <w:placeholder>
                      <w:docPart w:val="5A5E1BD0F38D44FCBCBB0C744A008E89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6C066393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-900677621"/>
                    <w:placeholder>
                      <w:docPart w:val="4F86AF1050D8422D874C12E53E7AE58B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55420B5C" w:rsid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0616779B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6D8CB270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-460033630"/>
                    <w:placeholder>
                      <w:docPart w:val="D54B4C6678CD4FDC8473AA413B25851F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2768A9E8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1415892193"/>
                    <w:placeholder>
                      <w:docPart w:val="63FA5CCEEEF84EBCA0980100559DC37F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5331812D" w:rsidR="00DD2936" w:rsidRDefault="00DD2936" w:rsidP="0070517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70517E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6B7A4CE3" w:rsidR="00DD2936" w:rsidRPr="00C319C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bookmarkStart w:id="0" w:name="_GoBack"/>
                <w:r w:rsidR="0070517E">
                  <w:t>100%</w:t>
                </w:r>
                <w:bookmarkEnd w:id="0"/>
              </w:sdtContent>
            </w:sdt>
          </w:p>
        </w:tc>
        <w:tc>
          <w:tcPr>
            <w:tcW w:w="1412" w:type="dxa"/>
          </w:tcPr>
          <w:p w14:paraId="160A2716" w14:textId="56C27A7F" w:rsidR="00DD2936" w:rsidRPr="00C319C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337206445"/>
                    <w:placeholder>
                      <w:docPart w:val="DD148034626B45F8808E12F57EA9EEC3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4E6E4F60" w:rsidR="00DD2936" w:rsidRPr="00C319C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2131814760"/>
                    <w:placeholder>
                      <w:docPart w:val="B5D5149B84F24CD18F0BC86D70FE5048"/>
                    </w:placeholder>
                  </w:sdtPr>
                  <w:sdtContent>
                    <w:r w:rsidR="007C4A51" w:rsidRPr="007C4A51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20BC29D3" w:rsidR="00DD2936" w:rsidRPr="00DD2936" w:rsidRDefault="00DD2936" w:rsidP="0070517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70517E">
                  <w:t>100% Salary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lastRenderedPageBreak/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183DEFAC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7C4A51">
          <w:rPr>
            <w:rFonts w:cs="Arial"/>
            <w:noProof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43FB"/>
    <w:rsid w:val="000A7101"/>
    <w:rsid w:val="000B0F12"/>
    <w:rsid w:val="000B6218"/>
    <w:rsid w:val="000B734B"/>
    <w:rsid w:val="000C073E"/>
    <w:rsid w:val="000D0017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36FF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C48A7"/>
    <w:rsid w:val="006D2171"/>
    <w:rsid w:val="006D4D48"/>
    <w:rsid w:val="006E215D"/>
    <w:rsid w:val="006F6EAD"/>
    <w:rsid w:val="0070517E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4A51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863D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0C67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2A6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5B66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85501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12BF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168E7B0E81E4AF6ACFF204A95F6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7FDD-BB0F-499A-B576-ED2D883F25AE}"/>
      </w:docPartPr>
      <w:docPartBody>
        <w:p w:rsidR="00A344FB" w:rsidRDefault="00032D7A" w:rsidP="00032D7A">
          <w:pPr>
            <w:pStyle w:val="7168E7B0E81E4AF6ACFF204A95F67745"/>
          </w:pPr>
          <w:r>
            <w:rPr>
              <w:color w:val="808080"/>
            </w:rPr>
            <w:t>Enter the program’s physical address.</w:t>
          </w:r>
        </w:p>
      </w:docPartBody>
    </w:docPart>
    <w:docPart>
      <w:docPartPr>
        <w:name w:val="62949728604F46D4B82BFF89E9E9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F9E4-C533-4EA7-B781-540F001F92DA}"/>
      </w:docPartPr>
      <w:docPartBody>
        <w:p w:rsidR="00000000" w:rsidRDefault="007D2156" w:rsidP="007D2156">
          <w:pPr>
            <w:pStyle w:val="62949728604F46D4B82BFF89E9E9CA0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02400C66CA449B7B5FDDCA67291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A4F9-8965-4568-A796-FC8BACD55999}"/>
      </w:docPartPr>
      <w:docPartBody>
        <w:p w:rsidR="00000000" w:rsidRDefault="007D2156" w:rsidP="007D2156">
          <w:pPr>
            <w:pStyle w:val="C02400C66CA449B7B5FDDCA67291E67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0B9E3DDBFA8426482B5BE647C86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4700-DDE1-4B0C-ABEB-CD8E7ABA5F9B}"/>
      </w:docPartPr>
      <w:docPartBody>
        <w:p w:rsidR="00000000" w:rsidRDefault="007D2156" w:rsidP="007D2156">
          <w:pPr>
            <w:pStyle w:val="60B9E3DDBFA8426482B5BE647C86F94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376F4D875D64D14B43F08C1C33A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108A-3D5D-402A-9FF9-86B67D4448C3}"/>
      </w:docPartPr>
      <w:docPartBody>
        <w:p w:rsidR="00000000" w:rsidRDefault="007D2156" w:rsidP="007D2156">
          <w:pPr>
            <w:pStyle w:val="4376F4D875D64D14B43F08C1C33A85D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276C834D96044BEA996257752F1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AEB1-F9F0-49F6-9D39-C3255EAAA4F9}"/>
      </w:docPartPr>
      <w:docPartBody>
        <w:p w:rsidR="00000000" w:rsidRDefault="007D2156" w:rsidP="007D2156">
          <w:pPr>
            <w:pStyle w:val="9276C834D96044BEA996257752F1F0A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17FDE6638FE4FD6B2B713AE5A80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D2CC-365C-4EFD-BD67-4690BF4E9D67}"/>
      </w:docPartPr>
      <w:docPartBody>
        <w:p w:rsidR="00000000" w:rsidRDefault="007D2156" w:rsidP="007D2156">
          <w:pPr>
            <w:pStyle w:val="817FDE6638FE4FD6B2B713AE5A8079A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FCA55A4384B4F3F95A5B27AB042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0040-4B54-44DD-9151-3B11DE821AEC}"/>
      </w:docPartPr>
      <w:docPartBody>
        <w:p w:rsidR="00000000" w:rsidRDefault="007D2156" w:rsidP="007D2156">
          <w:pPr>
            <w:pStyle w:val="EFCA55A4384B4F3F95A5B27AB042FB9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4EC0C33AAD24FB289866880511C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2B763-EFE2-4F95-89BC-27F8CA78CBAC}"/>
      </w:docPartPr>
      <w:docPartBody>
        <w:p w:rsidR="00000000" w:rsidRDefault="007D2156" w:rsidP="007D2156">
          <w:pPr>
            <w:pStyle w:val="B4EC0C33AAD24FB289866880511C6E9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0B866D4AC5F4A0983C548A62470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CB6F-731C-4395-BCD1-CE12D54B738F}"/>
      </w:docPartPr>
      <w:docPartBody>
        <w:p w:rsidR="00000000" w:rsidRDefault="007D2156" w:rsidP="007D2156">
          <w:pPr>
            <w:pStyle w:val="50B866D4AC5F4A0983C548A624701C6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0CB754866BB4BD48645BB28D640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E7EB-1B25-4E22-9A1A-8371AB682021}"/>
      </w:docPartPr>
      <w:docPartBody>
        <w:p w:rsidR="00000000" w:rsidRDefault="007D2156" w:rsidP="007D2156">
          <w:pPr>
            <w:pStyle w:val="B0CB754866BB4BD48645BB28D64037F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6CE46F7E85C46B2886E57E2A572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BD74-56B1-4A04-A652-1E99D0E0D4C9}"/>
      </w:docPartPr>
      <w:docPartBody>
        <w:p w:rsidR="00000000" w:rsidRDefault="007D2156" w:rsidP="007D2156">
          <w:pPr>
            <w:pStyle w:val="B6CE46F7E85C46B2886E57E2A572DEE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A64A02F8B914AE59C3D69C8F73E4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2008-A5C4-4CDD-8671-1BB0A5CBD63C}"/>
      </w:docPartPr>
      <w:docPartBody>
        <w:p w:rsidR="00000000" w:rsidRDefault="007D2156" w:rsidP="007D2156">
          <w:pPr>
            <w:pStyle w:val="BA64A02F8B914AE59C3D69C8F73E401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22866791C344BA9AE08F21B3180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60EA-7F97-40FA-A235-AAE33A080DCE}"/>
      </w:docPartPr>
      <w:docPartBody>
        <w:p w:rsidR="00000000" w:rsidRDefault="007D2156" w:rsidP="007D2156">
          <w:pPr>
            <w:pStyle w:val="022866791C344BA9AE08F21B318097B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D89894FA74D422FACAB9962F5B7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8E46-0D16-4599-9BD0-92ABFE198D90}"/>
      </w:docPartPr>
      <w:docPartBody>
        <w:p w:rsidR="00000000" w:rsidRDefault="007D2156" w:rsidP="007D2156">
          <w:pPr>
            <w:pStyle w:val="2D89894FA74D422FACAB9962F5B7209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B77635B4EB24D17840C80C306B4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A567C-F675-428D-8E19-30BFF38E5FBC}"/>
      </w:docPartPr>
      <w:docPartBody>
        <w:p w:rsidR="00000000" w:rsidRDefault="007D2156" w:rsidP="007D2156">
          <w:pPr>
            <w:pStyle w:val="4B77635B4EB24D17840C80C306B4A87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1B08B27E2EA4CC7ACA3F929D3E1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B7F0-D12F-4FC4-AAFB-541524D6B2D6}"/>
      </w:docPartPr>
      <w:docPartBody>
        <w:p w:rsidR="00000000" w:rsidRDefault="007D2156" w:rsidP="007D2156">
          <w:pPr>
            <w:pStyle w:val="21B08B27E2EA4CC7ACA3F929D3E1A45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ED04E503893443BA7CE8FDA00EB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8240-7B58-44D5-BDF7-BF8F64C7E3E7}"/>
      </w:docPartPr>
      <w:docPartBody>
        <w:p w:rsidR="00000000" w:rsidRDefault="007D2156" w:rsidP="007D2156">
          <w:pPr>
            <w:pStyle w:val="5ED04E503893443BA7CE8FDA00EBB6F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907771AAE8D4CDF8E53BDBE29C3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F9B0-87EA-4666-882D-8A6B7F3A0A22}"/>
      </w:docPartPr>
      <w:docPartBody>
        <w:p w:rsidR="00000000" w:rsidRDefault="007D2156" w:rsidP="007D2156">
          <w:pPr>
            <w:pStyle w:val="6907771AAE8D4CDF8E53BDBE29C3D8A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ED7BD437FD9483F997E4CF9F2D2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1402-4ABA-4AD9-B299-4CAF7C3B293C}"/>
      </w:docPartPr>
      <w:docPartBody>
        <w:p w:rsidR="00000000" w:rsidRDefault="007D2156" w:rsidP="007D2156">
          <w:pPr>
            <w:pStyle w:val="EED7BD437FD9483F997E4CF9F2D2EB9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6D23FADBDE44B34BB2922C2643C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CBE8-15E5-47FB-9B13-90A85B1E0FE0}"/>
      </w:docPartPr>
      <w:docPartBody>
        <w:p w:rsidR="00000000" w:rsidRDefault="007D2156" w:rsidP="007D2156">
          <w:pPr>
            <w:pStyle w:val="36D23FADBDE44B34BB2922C2643CE68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29DF1A7B13442CFA84D4EF2D28E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98F2-5558-4741-BDAD-0DE59A6FD9BC}"/>
      </w:docPartPr>
      <w:docPartBody>
        <w:p w:rsidR="00000000" w:rsidRDefault="007D2156" w:rsidP="007D2156">
          <w:pPr>
            <w:pStyle w:val="929DF1A7B13442CFA84D4EF2D28EBFC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A6DE65D1F544B9B8CD13CE9A2C2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6587-DF91-4105-984B-32AADEF57FD6}"/>
      </w:docPartPr>
      <w:docPartBody>
        <w:p w:rsidR="00000000" w:rsidRDefault="007D2156" w:rsidP="007D2156">
          <w:pPr>
            <w:pStyle w:val="5A6DE65D1F544B9B8CD13CE9A2C2A3C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53CFDDF28B34D1EAD28CAC0476C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D23-09D8-4601-A2AE-9A27ADC6328A}"/>
      </w:docPartPr>
      <w:docPartBody>
        <w:p w:rsidR="00000000" w:rsidRDefault="007D2156" w:rsidP="007D2156">
          <w:pPr>
            <w:pStyle w:val="353CFDDF28B34D1EAD28CAC0476C8F6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012256D0BBA4A6283711BCACA3D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2620E-0121-43D0-99DF-C6535565A044}"/>
      </w:docPartPr>
      <w:docPartBody>
        <w:p w:rsidR="00000000" w:rsidRDefault="007D2156" w:rsidP="007D2156">
          <w:pPr>
            <w:pStyle w:val="1012256D0BBA4A6283711BCACA3D979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B308D120A884BE8A1C015D52730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702F-AAD2-46DC-B9CE-0D78F4C5449A}"/>
      </w:docPartPr>
      <w:docPartBody>
        <w:p w:rsidR="00000000" w:rsidRDefault="007D2156" w:rsidP="007D2156">
          <w:pPr>
            <w:pStyle w:val="8B308D120A884BE8A1C015D52730AC9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3B85A637639460197A80259BAC4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24E1-E63E-4DE0-A2F8-AF03876AA847}"/>
      </w:docPartPr>
      <w:docPartBody>
        <w:p w:rsidR="00000000" w:rsidRDefault="007D2156" w:rsidP="007D2156">
          <w:pPr>
            <w:pStyle w:val="A3B85A637639460197A80259BAC4B56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6622EF2DDF643D0A6D40D7E3A59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C12C-A442-43BB-AE51-ED02B60E64C2}"/>
      </w:docPartPr>
      <w:docPartBody>
        <w:p w:rsidR="00000000" w:rsidRDefault="007D2156" w:rsidP="007D2156">
          <w:pPr>
            <w:pStyle w:val="96622EF2DDF643D0A6D40D7E3A59110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F37AEB998654D4181F42DB486F0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F6AD-057E-4AF6-A9F1-53BA000CDB71}"/>
      </w:docPartPr>
      <w:docPartBody>
        <w:p w:rsidR="00000000" w:rsidRDefault="007D2156" w:rsidP="007D2156">
          <w:pPr>
            <w:pStyle w:val="0F37AEB998654D4181F42DB486F07B3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7612894D89D43778BA01151656F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03C0-DE4B-4E5C-9EE0-C4CC4203D855}"/>
      </w:docPartPr>
      <w:docPartBody>
        <w:p w:rsidR="00000000" w:rsidRDefault="007D2156" w:rsidP="007D2156">
          <w:pPr>
            <w:pStyle w:val="A7612894D89D43778BA01151656FB25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8BCA2CED88E49CCAD7734EB7BCF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266A-97D2-4544-865A-BBA38AD6362F}"/>
      </w:docPartPr>
      <w:docPartBody>
        <w:p w:rsidR="00000000" w:rsidRDefault="007D2156" w:rsidP="007D2156">
          <w:pPr>
            <w:pStyle w:val="58BCA2CED88E49CCAD7734EB7BCFF85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AE1DCCDEBA74221B45A4463CA27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EC8D-C0DD-4867-8434-709C9CA526A3}"/>
      </w:docPartPr>
      <w:docPartBody>
        <w:p w:rsidR="00000000" w:rsidRDefault="007D2156" w:rsidP="007D2156">
          <w:pPr>
            <w:pStyle w:val="EAE1DCCDEBA74221B45A4463CA27344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A5E1BD0F38D44FCBCBB0C744A00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427E-E4ED-48D3-8ADF-C86672F28027}"/>
      </w:docPartPr>
      <w:docPartBody>
        <w:p w:rsidR="00000000" w:rsidRDefault="007D2156" w:rsidP="007D2156">
          <w:pPr>
            <w:pStyle w:val="5A5E1BD0F38D44FCBCBB0C744A008E8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54B4C6678CD4FDC8473AA413B25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BABD-145E-420C-AFA5-B545166B010E}"/>
      </w:docPartPr>
      <w:docPartBody>
        <w:p w:rsidR="00000000" w:rsidRDefault="007D2156" w:rsidP="007D2156">
          <w:pPr>
            <w:pStyle w:val="D54B4C6678CD4FDC8473AA413B25851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D148034626B45F8808E12F57EA9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1EB7-E0DD-4DDC-BBDC-C13727D20CE2}"/>
      </w:docPartPr>
      <w:docPartBody>
        <w:p w:rsidR="00000000" w:rsidRDefault="007D2156" w:rsidP="007D2156">
          <w:pPr>
            <w:pStyle w:val="DD148034626B45F8808E12F57EA9EEC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5D5149B84F24CD18F0BC86D70FE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D040-43FA-408E-A686-C22D561EE111}"/>
      </w:docPartPr>
      <w:docPartBody>
        <w:p w:rsidR="00000000" w:rsidRDefault="007D2156" w:rsidP="007D2156">
          <w:pPr>
            <w:pStyle w:val="B5D5149B84F24CD18F0BC86D70FE504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3FA5CCEEEF84EBCA0980100559D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1084-09EE-421E-8E1D-8E894230517A}"/>
      </w:docPartPr>
      <w:docPartBody>
        <w:p w:rsidR="00000000" w:rsidRDefault="007D2156" w:rsidP="007D2156">
          <w:pPr>
            <w:pStyle w:val="63FA5CCEEEF84EBCA0980100559DC37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F86AF1050D8422D874C12E53E7A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83A0-021A-48C4-B4B2-06349273D7BE}"/>
      </w:docPartPr>
      <w:docPartBody>
        <w:p w:rsidR="00000000" w:rsidRDefault="007D2156" w:rsidP="007D2156">
          <w:pPr>
            <w:pStyle w:val="4F86AF1050D8422D874C12E53E7AE58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9193FA72CAF4FCE884B60CC3262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2BA5-A81E-418E-9FF0-49E3552A318F}"/>
      </w:docPartPr>
      <w:docPartBody>
        <w:p w:rsidR="00000000" w:rsidRDefault="007D2156" w:rsidP="007D2156">
          <w:pPr>
            <w:pStyle w:val="89193FA72CAF4FCE884B60CC32620F3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3DE41002B8E4E0CB23697CCBC94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9A59-7682-4405-A892-69FC692325F4}"/>
      </w:docPartPr>
      <w:docPartBody>
        <w:p w:rsidR="00000000" w:rsidRDefault="007D2156" w:rsidP="007D2156">
          <w:pPr>
            <w:pStyle w:val="63DE41002B8E4E0CB23697CCBC946F3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C93C83A38CC4C778F49FAD35778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2135-7192-42CD-9846-75321668631B}"/>
      </w:docPartPr>
      <w:docPartBody>
        <w:p w:rsidR="00000000" w:rsidRDefault="007D2156" w:rsidP="007D2156">
          <w:pPr>
            <w:pStyle w:val="EC93C83A38CC4C778F49FAD35778C9B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1C99F619C6D452DB3126A873EC4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CA25-7FA3-47D3-929E-630A4A264471}"/>
      </w:docPartPr>
      <w:docPartBody>
        <w:p w:rsidR="00000000" w:rsidRDefault="007D2156" w:rsidP="007D2156">
          <w:pPr>
            <w:pStyle w:val="11C99F619C6D452DB3126A873EC4805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7FBB1182AAF4252BF95D672FC82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C8F9-F933-4B57-856E-B9E8C9BCECA2}"/>
      </w:docPartPr>
      <w:docPartBody>
        <w:p w:rsidR="00000000" w:rsidRDefault="007D2156" w:rsidP="007D2156">
          <w:pPr>
            <w:pStyle w:val="D7FBB1182AAF4252BF95D672FC82407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40D5762C44A4FF0B6D8FF980450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191A-0FEA-4E69-94A3-870B839BAFE5}"/>
      </w:docPartPr>
      <w:docPartBody>
        <w:p w:rsidR="00000000" w:rsidRDefault="007D2156" w:rsidP="007D2156">
          <w:pPr>
            <w:pStyle w:val="F40D5762C44A4FF0B6D8FF9804505D4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7537727AFDCC4DC4BE1B6DAEAA97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9303-0F63-4B7E-9446-DA6837DCAEE9}"/>
      </w:docPartPr>
      <w:docPartBody>
        <w:p w:rsidR="00000000" w:rsidRDefault="007D2156" w:rsidP="007D2156">
          <w:pPr>
            <w:pStyle w:val="7537727AFDCC4DC4BE1B6DAEAA97D400"/>
          </w:pPr>
          <w:r>
            <w:rPr>
              <w:rStyle w:val="PlaceholderText"/>
            </w:rPr>
            <w:t>Enter the anticipated program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032D7A"/>
    <w:rsid w:val="004B636D"/>
    <w:rsid w:val="007D2156"/>
    <w:rsid w:val="00A344FB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156"/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168E7B0E81E4AF6ACFF204A95F67745">
    <w:name w:val="7168E7B0E81E4AF6ACFF204A95F67745"/>
    <w:rsid w:val="00032D7A"/>
  </w:style>
  <w:style w:type="paragraph" w:customStyle="1" w:styleId="62949728604F46D4B82BFF89E9E9CA00">
    <w:name w:val="62949728604F46D4B82BFF89E9E9CA00"/>
    <w:rsid w:val="007D2156"/>
  </w:style>
  <w:style w:type="paragraph" w:customStyle="1" w:styleId="C02400C66CA449B7B5FDDCA67291E67F">
    <w:name w:val="C02400C66CA449B7B5FDDCA67291E67F"/>
    <w:rsid w:val="007D2156"/>
  </w:style>
  <w:style w:type="paragraph" w:customStyle="1" w:styleId="60B9E3DDBFA8426482B5BE647C86F948">
    <w:name w:val="60B9E3DDBFA8426482B5BE647C86F948"/>
    <w:rsid w:val="007D2156"/>
  </w:style>
  <w:style w:type="paragraph" w:customStyle="1" w:styleId="4376F4D875D64D14B43F08C1C33A85DB">
    <w:name w:val="4376F4D875D64D14B43F08C1C33A85DB"/>
    <w:rsid w:val="007D2156"/>
  </w:style>
  <w:style w:type="paragraph" w:customStyle="1" w:styleId="9276C834D96044BEA996257752F1F0A4">
    <w:name w:val="9276C834D96044BEA996257752F1F0A4"/>
    <w:rsid w:val="007D2156"/>
  </w:style>
  <w:style w:type="paragraph" w:customStyle="1" w:styleId="817FDE6638FE4FD6B2B713AE5A8079AE">
    <w:name w:val="817FDE6638FE4FD6B2B713AE5A8079AE"/>
    <w:rsid w:val="007D2156"/>
  </w:style>
  <w:style w:type="paragraph" w:customStyle="1" w:styleId="314E1A60B80045B28B87AFF5B1184FA0">
    <w:name w:val="314E1A60B80045B28B87AFF5B1184FA0"/>
    <w:rsid w:val="007D2156"/>
  </w:style>
  <w:style w:type="paragraph" w:customStyle="1" w:styleId="EFCA55A4384B4F3F95A5B27AB042FB9C">
    <w:name w:val="EFCA55A4384B4F3F95A5B27AB042FB9C"/>
    <w:rsid w:val="007D2156"/>
  </w:style>
  <w:style w:type="paragraph" w:customStyle="1" w:styleId="B4EC0C33AAD24FB289866880511C6E9C">
    <w:name w:val="B4EC0C33AAD24FB289866880511C6E9C"/>
    <w:rsid w:val="007D2156"/>
  </w:style>
  <w:style w:type="paragraph" w:customStyle="1" w:styleId="50B866D4AC5F4A0983C548A624701C68">
    <w:name w:val="50B866D4AC5F4A0983C548A624701C68"/>
    <w:rsid w:val="007D2156"/>
  </w:style>
  <w:style w:type="paragraph" w:customStyle="1" w:styleId="B0CB754866BB4BD48645BB28D64037FA">
    <w:name w:val="B0CB754866BB4BD48645BB28D64037FA"/>
    <w:rsid w:val="007D2156"/>
  </w:style>
  <w:style w:type="paragraph" w:customStyle="1" w:styleId="B6CE46F7E85C46B2886E57E2A572DEEF">
    <w:name w:val="B6CE46F7E85C46B2886E57E2A572DEEF"/>
    <w:rsid w:val="007D2156"/>
  </w:style>
  <w:style w:type="paragraph" w:customStyle="1" w:styleId="E324260BD84848559D2CE78A90B50BA3">
    <w:name w:val="E324260BD84848559D2CE78A90B50BA3"/>
    <w:rsid w:val="007D2156"/>
  </w:style>
  <w:style w:type="paragraph" w:customStyle="1" w:styleId="BA64A02F8B914AE59C3D69C8F73E401D">
    <w:name w:val="BA64A02F8B914AE59C3D69C8F73E401D"/>
    <w:rsid w:val="007D2156"/>
  </w:style>
  <w:style w:type="paragraph" w:customStyle="1" w:styleId="022866791C344BA9AE08F21B318097BA">
    <w:name w:val="022866791C344BA9AE08F21B318097BA"/>
    <w:rsid w:val="007D2156"/>
  </w:style>
  <w:style w:type="paragraph" w:customStyle="1" w:styleId="026ECB52A7A547CCA4A89FB40C4DCFA7">
    <w:name w:val="026ECB52A7A547CCA4A89FB40C4DCFA7"/>
    <w:rsid w:val="007D2156"/>
  </w:style>
  <w:style w:type="paragraph" w:customStyle="1" w:styleId="2D89894FA74D422FACAB9962F5B7209F">
    <w:name w:val="2D89894FA74D422FACAB9962F5B7209F"/>
    <w:rsid w:val="007D2156"/>
  </w:style>
  <w:style w:type="paragraph" w:customStyle="1" w:styleId="9C4961112B874F1989874676198FAB7F">
    <w:name w:val="9C4961112B874F1989874676198FAB7F"/>
    <w:rsid w:val="007D2156"/>
  </w:style>
  <w:style w:type="paragraph" w:customStyle="1" w:styleId="4B77635B4EB24D17840C80C306B4A875">
    <w:name w:val="4B77635B4EB24D17840C80C306B4A875"/>
    <w:rsid w:val="007D2156"/>
  </w:style>
  <w:style w:type="paragraph" w:customStyle="1" w:styleId="21B08B27E2EA4CC7ACA3F929D3E1A45E">
    <w:name w:val="21B08B27E2EA4CC7ACA3F929D3E1A45E"/>
    <w:rsid w:val="007D2156"/>
  </w:style>
  <w:style w:type="paragraph" w:customStyle="1" w:styleId="5ED04E503893443BA7CE8FDA00EBB6F2">
    <w:name w:val="5ED04E503893443BA7CE8FDA00EBB6F2"/>
    <w:rsid w:val="007D2156"/>
  </w:style>
  <w:style w:type="paragraph" w:customStyle="1" w:styleId="6907771AAE8D4CDF8E53BDBE29C3D8A6">
    <w:name w:val="6907771AAE8D4CDF8E53BDBE29C3D8A6"/>
    <w:rsid w:val="007D2156"/>
  </w:style>
  <w:style w:type="paragraph" w:customStyle="1" w:styleId="EED7BD437FD9483F997E4CF9F2D2EB97">
    <w:name w:val="EED7BD437FD9483F997E4CF9F2D2EB97"/>
    <w:rsid w:val="007D2156"/>
  </w:style>
  <w:style w:type="paragraph" w:customStyle="1" w:styleId="36D23FADBDE44B34BB2922C2643CE68D">
    <w:name w:val="36D23FADBDE44B34BB2922C2643CE68D"/>
    <w:rsid w:val="007D2156"/>
  </w:style>
  <w:style w:type="paragraph" w:customStyle="1" w:styleId="929DF1A7B13442CFA84D4EF2D28EBFCE">
    <w:name w:val="929DF1A7B13442CFA84D4EF2D28EBFCE"/>
    <w:rsid w:val="007D2156"/>
  </w:style>
  <w:style w:type="paragraph" w:customStyle="1" w:styleId="5A6DE65D1F544B9B8CD13CE9A2C2A3CF">
    <w:name w:val="5A6DE65D1F544B9B8CD13CE9A2C2A3CF"/>
    <w:rsid w:val="007D2156"/>
  </w:style>
  <w:style w:type="paragraph" w:customStyle="1" w:styleId="353CFDDF28B34D1EAD28CAC0476C8F61">
    <w:name w:val="353CFDDF28B34D1EAD28CAC0476C8F61"/>
    <w:rsid w:val="007D2156"/>
  </w:style>
  <w:style w:type="paragraph" w:customStyle="1" w:styleId="ABF9279340C44AB9B20BB120DD51B22F">
    <w:name w:val="ABF9279340C44AB9B20BB120DD51B22F"/>
    <w:rsid w:val="007D2156"/>
  </w:style>
  <w:style w:type="paragraph" w:customStyle="1" w:styleId="1012256D0BBA4A6283711BCACA3D979C">
    <w:name w:val="1012256D0BBA4A6283711BCACA3D979C"/>
    <w:rsid w:val="007D2156"/>
  </w:style>
  <w:style w:type="paragraph" w:customStyle="1" w:styleId="8B308D120A884BE8A1C015D52730AC94">
    <w:name w:val="8B308D120A884BE8A1C015D52730AC94"/>
    <w:rsid w:val="007D2156"/>
  </w:style>
  <w:style w:type="paragraph" w:customStyle="1" w:styleId="A3B85A637639460197A80259BAC4B564">
    <w:name w:val="A3B85A637639460197A80259BAC4B564"/>
    <w:rsid w:val="007D2156"/>
  </w:style>
  <w:style w:type="paragraph" w:customStyle="1" w:styleId="96622EF2DDF643D0A6D40D7E3A59110A">
    <w:name w:val="96622EF2DDF643D0A6D40D7E3A59110A"/>
    <w:rsid w:val="007D2156"/>
  </w:style>
  <w:style w:type="paragraph" w:customStyle="1" w:styleId="0F37AEB998654D4181F42DB486F07B38">
    <w:name w:val="0F37AEB998654D4181F42DB486F07B38"/>
    <w:rsid w:val="007D2156"/>
  </w:style>
  <w:style w:type="paragraph" w:customStyle="1" w:styleId="A7612894D89D43778BA01151656FB254">
    <w:name w:val="A7612894D89D43778BA01151656FB254"/>
    <w:rsid w:val="007D2156"/>
  </w:style>
  <w:style w:type="paragraph" w:customStyle="1" w:styleId="58BCA2CED88E49CCAD7734EB7BCFF854">
    <w:name w:val="58BCA2CED88E49CCAD7734EB7BCFF854"/>
    <w:rsid w:val="007D2156"/>
  </w:style>
  <w:style w:type="paragraph" w:customStyle="1" w:styleId="EAE1DCCDEBA74221B45A4463CA27344F">
    <w:name w:val="EAE1DCCDEBA74221B45A4463CA27344F"/>
    <w:rsid w:val="007D2156"/>
  </w:style>
  <w:style w:type="paragraph" w:customStyle="1" w:styleId="5A5E1BD0F38D44FCBCBB0C744A008E89">
    <w:name w:val="5A5E1BD0F38D44FCBCBB0C744A008E89"/>
    <w:rsid w:val="007D2156"/>
  </w:style>
  <w:style w:type="paragraph" w:customStyle="1" w:styleId="D54B4C6678CD4FDC8473AA413B25851F">
    <w:name w:val="D54B4C6678CD4FDC8473AA413B25851F"/>
    <w:rsid w:val="007D2156"/>
  </w:style>
  <w:style w:type="paragraph" w:customStyle="1" w:styleId="DD148034626B45F8808E12F57EA9EEC3">
    <w:name w:val="DD148034626B45F8808E12F57EA9EEC3"/>
    <w:rsid w:val="007D2156"/>
  </w:style>
  <w:style w:type="paragraph" w:customStyle="1" w:styleId="B5D5149B84F24CD18F0BC86D70FE5048">
    <w:name w:val="B5D5149B84F24CD18F0BC86D70FE5048"/>
    <w:rsid w:val="007D2156"/>
  </w:style>
  <w:style w:type="paragraph" w:customStyle="1" w:styleId="63FA5CCEEEF84EBCA0980100559DC37F">
    <w:name w:val="63FA5CCEEEF84EBCA0980100559DC37F"/>
    <w:rsid w:val="007D2156"/>
  </w:style>
  <w:style w:type="paragraph" w:customStyle="1" w:styleId="4F86AF1050D8422D874C12E53E7AE58B">
    <w:name w:val="4F86AF1050D8422D874C12E53E7AE58B"/>
    <w:rsid w:val="007D2156"/>
  </w:style>
  <w:style w:type="paragraph" w:customStyle="1" w:styleId="89193FA72CAF4FCE884B60CC32620F36">
    <w:name w:val="89193FA72CAF4FCE884B60CC32620F36"/>
    <w:rsid w:val="007D2156"/>
  </w:style>
  <w:style w:type="paragraph" w:customStyle="1" w:styleId="63DE41002B8E4E0CB23697CCBC946F3A">
    <w:name w:val="63DE41002B8E4E0CB23697CCBC946F3A"/>
    <w:rsid w:val="007D2156"/>
  </w:style>
  <w:style w:type="paragraph" w:customStyle="1" w:styleId="EC93C83A38CC4C778F49FAD35778C9BE">
    <w:name w:val="EC93C83A38CC4C778F49FAD35778C9BE"/>
    <w:rsid w:val="007D2156"/>
  </w:style>
  <w:style w:type="paragraph" w:customStyle="1" w:styleId="11C99F619C6D452DB3126A873EC48058">
    <w:name w:val="11C99F619C6D452DB3126A873EC48058"/>
    <w:rsid w:val="007D2156"/>
  </w:style>
  <w:style w:type="paragraph" w:customStyle="1" w:styleId="2AB628E2582640AFA5E74E9CFAC46B75">
    <w:name w:val="2AB628E2582640AFA5E74E9CFAC46B75"/>
    <w:rsid w:val="007D2156"/>
  </w:style>
  <w:style w:type="paragraph" w:customStyle="1" w:styleId="D7FBB1182AAF4252BF95D672FC82407A">
    <w:name w:val="D7FBB1182AAF4252BF95D672FC82407A"/>
    <w:rsid w:val="007D2156"/>
  </w:style>
  <w:style w:type="paragraph" w:customStyle="1" w:styleId="F40D5762C44A4FF0B6D8FF9804505D43">
    <w:name w:val="F40D5762C44A4FF0B6D8FF9804505D43"/>
    <w:rsid w:val="007D2156"/>
  </w:style>
  <w:style w:type="paragraph" w:customStyle="1" w:styleId="7537727AFDCC4DC4BE1B6DAEAA97D400">
    <w:name w:val="7537727AFDCC4DC4BE1B6DAEAA97D400"/>
    <w:rsid w:val="007D2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1DFD-5180-4465-B503-C66F6991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English, Shelby</cp:lastModifiedBy>
  <cp:revision>10</cp:revision>
  <dcterms:created xsi:type="dcterms:W3CDTF">2023-11-01T16:32:00Z</dcterms:created>
  <dcterms:modified xsi:type="dcterms:W3CDTF">2023-11-29T18:56:00Z</dcterms:modified>
</cp:coreProperties>
</file>